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Б ИЗМЕНЕНИИ СПОСОБА ИСПОЛНЕНИЯ ПРЕДПИСА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предоставление потребителю полной информации о товаре и нарушение порядка удовлетворения претенз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изменении способа исполнения предписа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